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housands of deaths caused by COVID-19 in Texas have created a tremendous void in families, communities, and workplaces throughout the state; among those who lost their lives in the pandemic was Treva Preston, a dedicated and well-respected employee of the Texas Department of Criminal Justice, who passed away on January 15, 2021, at the age of 57; and</w:t>
      </w:r>
    </w:p>
    <w:p w:rsidR="003F3435" w:rsidRDefault="0032493E">
      <w:pPr>
        <w:spacing w:line="480" w:lineRule="auto"/>
        <w:ind w:firstLine="720"/>
        <w:jc w:val="both"/>
      </w:pPr>
      <w:r>
        <w:t xml:space="preserve">WHEREAS, Lieutenant Preston began her career with TDCJ as a training sergeant at the Hamilton Unit in Bryan and was later promoted to lieutenant; she shared a rewarding family life with her husband, Melvin, their two daughters, Bianca and Monique, and their granddaughter; she enjoyed spending her leisure time going on cruises, dancing, solving crossword puzzles, and playing cards and dominoes; in the workplace, her sincerity and caring mentorship earned her the lasting respect of her coworkers, who affectionately referred to her as "Mama Bear"; and</w:t>
      </w:r>
    </w:p>
    <w:p w:rsidR="003F3435" w:rsidRDefault="0032493E">
      <w:pPr>
        <w:spacing w:line="480" w:lineRule="auto"/>
        <w:ind w:firstLine="720"/>
        <w:jc w:val="both"/>
      </w:pPr>
      <w:r>
        <w:t xml:space="preserve">WHEREAS, Treva Preston faithfully and ably performed her duties throughout her tenure with the Texas Department of Criminal Justice, and she will long be remembered with great admiration by all who were privileged to know her; now, therefore, be it</w:t>
      </w:r>
    </w:p>
    <w:p w:rsidR="003F3435" w:rsidRDefault="0032493E">
      <w:pPr>
        <w:spacing w:line="480" w:lineRule="auto"/>
        <w:ind w:firstLine="720"/>
        <w:jc w:val="both"/>
      </w:pPr>
      <w:r>
        <w:t xml:space="preserve">RESOLVED, That the House of Representatives of the 87th Texas Legislature, 2nd Called Session, hereby pay tribute to the life of Treva Preston and extend deepest sympathy to her family, friends, and colleague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Treva Preston.</w:t>
      </w:r>
    </w:p>
    <w:p w:rsidR="003F3435" w:rsidRDefault="0032493E">
      <w:pPr>
        <w:jc w:val="both"/>
      </w:pPr>
    </w:p>
    <w:p w:rsidR="003F3435" w:rsidRDefault="0032493E">
      <w:pPr>
        <w:jc w:val="right"/>
      </w:pPr>
      <w:r>
        <w:t xml:space="preserve">Mur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8 was unanimously adopted by a rising vote of the House on August 30,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